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D65D5" w14:textId="4873CF88" w:rsidR="00871655" w:rsidRDefault="0080665A">
      <w:pPr>
        <w:rPr>
          <w:sz w:val="44"/>
          <w:szCs w:val="44"/>
        </w:rPr>
      </w:pPr>
      <w:r>
        <w:rPr>
          <w:noProof/>
        </w:rPr>
        <w:drawing>
          <wp:anchor distT="0" distB="0" distL="114300" distR="114300" simplePos="0" relativeHeight="251659264" behindDoc="0" locked="0" layoutInCell="1" allowOverlap="1" wp14:anchorId="1D02C443" wp14:editId="1DED80C1">
            <wp:simplePos x="0" y="0"/>
            <wp:positionH relativeFrom="margin">
              <wp:align>left</wp:align>
            </wp:positionH>
            <wp:positionV relativeFrom="paragraph">
              <wp:posOffset>131445</wp:posOffset>
            </wp:positionV>
            <wp:extent cx="1399032" cy="130759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er Ireland Logo April 2018 Large-01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9032" cy="1307592"/>
                    </a:xfrm>
                    <a:prstGeom prst="rect">
                      <a:avLst/>
                    </a:prstGeom>
                  </pic:spPr>
                </pic:pic>
              </a:graphicData>
            </a:graphic>
            <wp14:sizeRelH relativeFrom="margin">
              <wp14:pctWidth>0</wp14:pctWidth>
            </wp14:sizeRelH>
            <wp14:sizeRelV relativeFrom="margin">
              <wp14:pctHeight>0</wp14:pctHeight>
            </wp14:sizeRelV>
          </wp:anchor>
        </w:drawing>
      </w:r>
      <w:r w:rsidR="007D4863">
        <w:t xml:space="preserve">                                                              </w:t>
      </w:r>
      <w:r w:rsidR="007D4863" w:rsidRPr="007D4863">
        <w:rPr>
          <w:sz w:val="44"/>
          <w:szCs w:val="44"/>
        </w:rPr>
        <w:t>Single Event Membership Form</w:t>
      </w:r>
    </w:p>
    <w:p w14:paraId="0EB28D3A" w14:textId="3F0E2EC3" w:rsidR="00DC260F" w:rsidRDefault="0080665A">
      <w:r w:rsidRPr="0080665A">
        <w:rPr>
          <w:sz w:val="24"/>
          <w:szCs w:val="24"/>
        </w:rPr>
        <w:t xml:space="preserve">                               </w:t>
      </w:r>
      <w:r>
        <w:rPr>
          <w:sz w:val="24"/>
          <w:szCs w:val="24"/>
        </w:rPr>
        <w:t xml:space="preserve">                               </w:t>
      </w:r>
      <w:r w:rsidRPr="0080665A">
        <w:rPr>
          <w:sz w:val="24"/>
          <w:szCs w:val="24"/>
        </w:rPr>
        <w:t>(valid only for the event specified below)</w:t>
      </w:r>
      <w:r w:rsidR="007D4863">
        <w:t xml:space="preserve">                                                             </w:t>
      </w:r>
    </w:p>
    <w:tbl>
      <w:tblPr>
        <w:tblStyle w:val="TableGrid"/>
        <w:tblW w:w="9242" w:type="dxa"/>
        <w:tblLook w:val="04A0" w:firstRow="1" w:lastRow="0" w:firstColumn="1" w:lastColumn="0" w:noHBand="0" w:noVBand="1"/>
      </w:tblPr>
      <w:tblGrid>
        <w:gridCol w:w="3168"/>
        <w:gridCol w:w="1530"/>
        <w:gridCol w:w="4544"/>
      </w:tblGrid>
      <w:tr w:rsidR="00DC260F" w14:paraId="487631B8" w14:textId="77777777" w:rsidTr="00DC260F">
        <w:trPr>
          <w:gridBefore w:val="1"/>
          <w:wBefore w:w="3168" w:type="dxa"/>
        </w:trPr>
        <w:tc>
          <w:tcPr>
            <w:tcW w:w="1530" w:type="dxa"/>
            <w:vAlign w:val="center"/>
          </w:tcPr>
          <w:p w14:paraId="7C15AB3F" w14:textId="5D527B08" w:rsidR="00DC260F" w:rsidRPr="00DC260F" w:rsidRDefault="00DC260F" w:rsidP="00DC260F">
            <w:pPr>
              <w:spacing w:line="480" w:lineRule="auto"/>
              <w:rPr>
                <w:b/>
              </w:rPr>
            </w:pPr>
            <w:r w:rsidRPr="00DC260F">
              <w:rPr>
                <w:b/>
              </w:rPr>
              <w:t>Event Name</w:t>
            </w:r>
          </w:p>
        </w:tc>
        <w:tc>
          <w:tcPr>
            <w:tcW w:w="4544" w:type="dxa"/>
            <w:vAlign w:val="center"/>
          </w:tcPr>
          <w:p w14:paraId="66579183" w14:textId="77777777" w:rsidR="00DC260F" w:rsidRDefault="00DC260F" w:rsidP="00DC260F">
            <w:pPr>
              <w:spacing w:line="480" w:lineRule="auto"/>
            </w:pPr>
          </w:p>
        </w:tc>
      </w:tr>
      <w:tr w:rsidR="00DC260F" w14:paraId="23B2CEF8" w14:textId="77777777" w:rsidTr="00DC260F">
        <w:trPr>
          <w:gridBefore w:val="1"/>
          <w:wBefore w:w="3168" w:type="dxa"/>
        </w:trPr>
        <w:tc>
          <w:tcPr>
            <w:tcW w:w="1530" w:type="dxa"/>
            <w:vAlign w:val="center"/>
          </w:tcPr>
          <w:p w14:paraId="795E4598" w14:textId="3098877F" w:rsidR="00DC260F" w:rsidRPr="00DC260F" w:rsidRDefault="00DC260F" w:rsidP="00DC260F">
            <w:pPr>
              <w:spacing w:line="480" w:lineRule="auto"/>
              <w:rPr>
                <w:b/>
              </w:rPr>
            </w:pPr>
            <w:r w:rsidRPr="00DC260F">
              <w:rPr>
                <w:b/>
              </w:rPr>
              <w:t>Date(s)</w:t>
            </w:r>
          </w:p>
        </w:tc>
        <w:tc>
          <w:tcPr>
            <w:tcW w:w="4544" w:type="dxa"/>
            <w:vAlign w:val="center"/>
          </w:tcPr>
          <w:p w14:paraId="30A0CBAF" w14:textId="77777777" w:rsidR="00DC260F" w:rsidRDefault="00DC260F" w:rsidP="00DC260F">
            <w:pPr>
              <w:spacing w:line="480" w:lineRule="auto"/>
            </w:pPr>
          </w:p>
        </w:tc>
      </w:tr>
      <w:tr w:rsidR="00DC260F" w14:paraId="0AB5BE59" w14:textId="77777777" w:rsidTr="00DC260F">
        <w:trPr>
          <w:gridBefore w:val="1"/>
          <w:wBefore w:w="3168" w:type="dxa"/>
        </w:trPr>
        <w:tc>
          <w:tcPr>
            <w:tcW w:w="1530" w:type="dxa"/>
            <w:vAlign w:val="center"/>
          </w:tcPr>
          <w:p w14:paraId="1DBAC422" w14:textId="1A64C546" w:rsidR="00DC260F" w:rsidRPr="00DC260F" w:rsidRDefault="00DC260F" w:rsidP="00DC260F">
            <w:pPr>
              <w:spacing w:line="480" w:lineRule="auto"/>
              <w:rPr>
                <w:b/>
              </w:rPr>
            </w:pPr>
            <w:r w:rsidRPr="00DC260F">
              <w:rPr>
                <w:b/>
              </w:rPr>
              <w:t>Fee</w:t>
            </w:r>
          </w:p>
        </w:tc>
        <w:tc>
          <w:tcPr>
            <w:tcW w:w="4544" w:type="dxa"/>
            <w:vAlign w:val="center"/>
          </w:tcPr>
          <w:p w14:paraId="2102FD22" w14:textId="254CBEA6" w:rsidR="00DC260F" w:rsidRPr="00DC260F" w:rsidRDefault="00DC260F" w:rsidP="00DC260F">
            <w:pPr>
              <w:spacing w:line="480" w:lineRule="auto"/>
              <w:rPr>
                <w:sz w:val="28"/>
                <w:szCs w:val="28"/>
              </w:rPr>
            </w:pPr>
            <w:r w:rsidRPr="00DC260F">
              <w:rPr>
                <w:sz w:val="28"/>
                <w:szCs w:val="28"/>
              </w:rPr>
              <w:t xml:space="preserve">    </w:t>
            </w:r>
          </w:p>
        </w:tc>
      </w:tr>
      <w:tr w:rsidR="00DC260F" w14:paraId="1E972D7F" w14:textId="77777777" w:rsidTr="00DC260F">
        <w:trPr>
          <w:gridBefore w:val="1"/>
          <w:wBefore w:w="3168" w:type="dxa"/>
        </w:trPr>
        <w:tc>
          <w:tcPr>
            <w:tcW w:w="1530" w:type="dxa"/>
            <w:vAlign w:val="center"/>
          </w:tcPr>
          <w:p w14:paraId="79540A43" w14:textId="13431B7D" w:rsidR="00DC260F" w:rsidRPr="00DC260F" w:rsidRDefault="00DC260F" w:rsidP="00DC260F">
            <w:pPr>
              <w:spacing w:line="480" w:lineRule="auto"/>
              <w:rPr>
                <w:b/>
              </w:rPr>
            </w:pPr>
            <w:r w:rsidRPr="00DC260F">
              <w:rPr>
                <w:b/>
              </w:rPr>
              <w:t>Received</w:t>
            </w:r>
          </w:p>
        </w:tc>
        <w:tc>
          <w:tcPr>
            <w:tcW w:w="4544" w:type="dxa"/>
            <w:vAlign w:val="center"/>
          </w:tcPr>
          <w:p w14:paraId="281A9371" w14:textId="3CB41BD2" w:rsidR="00DC260F" w:rsidRDefault="00DC260F" w:rsidP="00DC260F">
            <w:pPr>
              <w:spacing w:line="480" w:lineRule="auto"/>
            </w:pPr>
            <w:r>
              <w:rPr>
                <w:sz w:val="32"/>
                <w:szCs w:val="32"/>
              </w:rPr>
              <w:t xml:space="preserve">    </w:t>
            </w:r>
            <w:r>
              <w:rPr>
                <w:sz w:val="32"/>
                <w:szCs w:val="32"/>
              </w:rPr>
              <w:sym w:font="Wingdings 2" w:char="F0A3"/>
            </w:r>
          </w:p>
        </w:tc>
      </w:tr>
      <w:tr w:rsidR="007D4863" w14:paraId="2F9B2404" w14:textId="77777777" w:rsidTr="00DC260F">
        <w:tc>
          <w:tcPr>
            <w:tcW w:w="3168" w:type="dxa"/>
          </w:tcPr>
          <w:p w14:paraId="51CC6353" w14:textId="0F86FBBA" w:rsidR="007D4863" w:rsidRPr="00DC260F" w:rsidRDefault="00DC260F" w:rsidP="007D4863">
            <w:pPr>
              <w:spacing w:line="480" w:lineRule="auto"/>
              <w:rPr>
                <w:rFonts w:ascii="Arial" w:hAnsi="Arial" w:cs="Arial"/>
                <w:b/>
              </w:rPr>
            </w:pPr>
            <w:r>
              <w:rPr>
                <w:rFonts w:ascii="Arial" w:hAnsi="Arial" w:cs="Arial"/>
                <w:b/>
              </w:rPr>
              <w:t xml:space="preserve">Sailor </w:t>
            </w:r>
            <w:r w:rsidR="007D4863" w:rsidRPr="00DC260F">
              <w:rPr>
                <w:rFonts w:ascii="Arial" w:hAnsi="Arial" w:cs="Arial"/>
                <w:b/>
              </w:rPr>
              <w:t>Name</w:t>
            </w:r>
          </w:p>
        </w:tc>
        <w:tc>
          <w:tcPr>
            <w:tcW w:w="6074" w:type="dxa"/>
            <w:gridSpan w:val="2"/>
          </w:tcPr>
          <w:p w14:paraId="290B3FCB" w14:textId="77777777" w:rsidR="007D4863" w:rsidRDefault="007D4863" w:rsidP="007D4863">
            <w:pPr>
              <w:spacing w:line="480" w:lineRule="auto"/>
            </w:pPr>
          </w:p>
        </w:tc>
      </w:tr>
      <w:tr w:rsidR="007D4863" w14:paraId="2E5D1A2A" w14:textId="77777777" w:rsidTr="00DC260F">
        <w:tc>
          <w:tcPr>
            <w:tcW w:w="3168" w:type="dxa"/>
          </w:tcPr>
          <w:p w14:paraId="6DC17C0D" w14:textId="6693F90D" w:rsidR="007D4863" w:rsidRPr="00DC260F" w:rsidRDefault="007D4863" w:rsidP="007D4863">
            <w:pPr>
              <w:spacing w:line="480" w:lineRule="auto"/>
              <w:rPr>
                <w:rFonts w:ascii="Arial" w:hAnsi="Arial" w:cs="Arial"/>
                <w:b/>
              </w:rPr>
            </w:pPr>
            <w:r w:rsidRPr="00DC260F">
              <w:rPr>
                <w:rFonts w:ascii="Arial" w:hAnsi="Arial" w:cs="Arial"/>
                <w:b/>
              </w:rPr>
              <w:t>Address (Country/Town only)</w:t>
            </w:r>
          </w:p>
        </w:tc>
        <w:tc>
          <w:tcPr>
            <w:tcW w:w="6074" w:type="dxa"/>
            <w:gridSpan w:val="2"/>
          </w:tcPr>
          <w:p w14:paraId="0BA92B5A" w14:textId="5CF8F995" w:rsidR="007D4863" w:rsidRDefault="007D4863" w:rsidP="007D4863">
            <w:pPr>
              <w:spacing w:line="480" w:lineRule="auto"/>
            </w:pPr>
            <w:r>
              <w:t xml:space="preserve">Country: </w:t>
            </w:r>
          </w:p>
          <w:p w14:paraId="32C0ED51" w14:textId="08AC81B7" w:rsidR="007D4863" w:rsidRDefault="007D4863" w:rsidP="007D4863">
            <w:pPr>
              <w:spacing w:line="480" w:lineRule="auto"/>
            </w:pPr>
            <w:r>
              <w:t xml:space="preserve">Town/City: </w:t>
            </w:r>
          </w:p>
        </w:tc>
      </w:tr>
      <w:tr w:rsidR="007D4863" w14:paraId="0CBC24B7" w14:textId="77777777" w:rsidTr="00DC260F">
        <w:tc>
          <w:tcPr>
            <w:tcW w:w="3168" w:type="dxa"/>
          </w:tcPr>
          <w:p w14:paraId="1B0F7765" w14:textId="75B35A68" w:rsidR="007D4863" w:rsidRPr="00DC260F" w:rsidRDefault="007D4863" w:rsidP="007D4863">
            <w:pPr>
              <w:spacing w:line="480" w:lineRule="auto"/>
              <w:rPr>
                <w:rFonts w:ascii="Arial" w:hAnsi="Arial" w:cs="Arial"/>
                <w:b/>
              </w:rPr>
            </w:pPr>
            <w:r w:rsidRPr="00DC260F">
              <w:rPr>
                <w:rFonts w:ascii="Arial" w:hAnsi="Arial" w:cs="Arial"/>
                <w:b/>
              </w:rPr>
              <w:t>Club(s)</w:t>
            </w:r>
          </w:p>
        </w:tc>
        <w:tc>
          <w:tcPr>
            <w:tcW w:w="6074" w:type="dxa"/>
            <w:gridSpan w:val="2"/>
          </w:tcPr>
          <w:p w14:paraId="497E6D28" w14:textId="77777777" w:rsidR="007D4863" w:rsidRDefault="007D4863" w:rsidP="007D4863">
            <w:pPr>
              <w:spacing w:line="480" w:lineRule="auto"/>
            </w:pPr>
          </w:p>
          <w:p w14:paraId="3B642A6B" w14:textId="568BBA7F" w:rsidR="007D4863" w:rsidRDefault="007D4863" w:rsidP="007D4863">
            <w:pPr>
              <w:spacing w:line="480" w:lineRule="auto"/>
            </w:pPr>
          </w:p>
        </w:tc>
      </w:tr>
      <w:tr w:rsidR="000920E7" w14:paraId="26F503B1" w14:textId="77777777" w:rsidTr="00DC260F">
        <w:tc>
          <w:tcPr>
            <w:tcW w:w="3168" w:type="dxa"/>
          </w:tcPr>
          <w:p w14:paraId="4EC53F94" w14:textId="6B6679BA" w:rsidR="000920E7" w:rsidRPr="00DC260F" w:rsidRDefault="000920E7" w:rsidP="007D4863">
            <w:pPr>
              <w:spacing w:line="480" w:lineRule="auto"/>
              <w:rPr>
                <w:rFonts w:ascii="Arial" w:hAnsi="Arial" w:cs="Arial"/>
                <w:b/>
              </w:rPr>
            </w:pPr>
            <w:r>
              <w:rPr>
                <w:rFonts w:ascii="Arial" w:hAnsi="Arial" w:cs="Arial"/>
                <w:b/>
              </w:rPr>
              <w:t>Email (optional)</w:t>
            </w:r>
          </w:p>
        </w:tc>
        <w:tc>
          <w:tcPr>
            <w:tcW w:w="6074" w:type="dxa"/>
            <w:gridSpan w:val="2"/>
          </w:tcPr>
          <w:p w14:paraId="0025031C" w14:textId="77777777" w:rsidR="000920E7" w:rsidRDefault="000920E7" w:rsidP="007D4863">
            <w:pPr>
              <w:spacing w:line="480" w:lineRule="auto"/>
            </w:pPr>
          </w:p>
        </w:tc>
      </w:tr>
      <w:tr w:rsidR="007D4863" w14:paraId="15D64BC9" w14:textId="77777777" w:rsidTr="00DC260F">
        <w:tc>
          <w:tcPr>
            <w:tcW w:w="3168" w:type="dxa"/>
          </w:tcPr>
          <w:p w14:paraId="14521F5B" w14:textId="6B67FA58" w:rsidR="007D4863" w:rsidRPr="00DC260F" w:rsidRDefault="007D4863" w:rsidP="007D4863">
            <w:pPr>
              <w:spacing w:line="480" w:lineRule="auto"/>
              <w:rPr>
                <w:rFonts w:ascii="Arial" w:hAnsi="Arial" w:cs="Arial"/>
                <w:b/>
              </w:rPr>
            </w:pPr>
            <w:r w:rsidRPr="00DC260F">
              <w:rPr>
                <w:rFonts w:ascii="Arial" w:hAnsi="Arial" w:cs="Arial"/>
                <w:b/>
              </w:rPr>
              <w:t>Year of Birth</w:t>
            </w:r>
          </w:p>
        </w:tc>
        <w:tc>
          <w:tcPr>
            <w:tcW w:w="6074" w:type="dxa"/>
            <w:gridSpan w:val="2"/>
          </w:tcPr>
          <w:p w14:paraId="2D89AD9E" w14:textId="77777777" w:rsidR="007D4863" w:rsidRDefault="007D4863" w:rsidP="007D4863">
            <w:pPr>
              <w:spacing w:line="480" w:lineRule="auto"/>
            </w:pPr>
          </w:p>
        </w:tc>
      </w:tr>
      <w:tr w:rsidR="007D4863" w14:paraId="2CF01579" w14:textId="77777777" w:rsidTr="00DC260F">
        <w:tc>
          <w:tcPr>
            <w:tcW w:w="3168" w:type="dxa"/>
          </w:tcPr>
          <w:p w14:paraId="44C179A6" w14:textId="5A229B62" w:rsidR="007D4863" w:rsidRPr="00DC260F" w:rsidRDefault="007D4863" w:rsidP="007D4863">
            <w:pPr>
              <w:spacing w:line="480" w:lineRule="auto"/>
              <w:rPr>
                <w:rFonts w:ascii="Arial" w:hAnsi="Arial" w:cs="Arial"/>
                <w:b/>
              </w:rPr>
            </w:pPr>
            <w:r w:rsidRPr="00DC260F">
              <w:rPr>
                <w:rFonts w:ascii="Arial" w:hAnsi="Arial" w:cs="Arial"/>
                <w:b/>
              </w:rPr>
              <w:t>Boat Number</w:t>
            </w:r>
          </w:p>
        </w:tc>
        <w:tc>
          <w:tcPr>
            <w:tcW w:w="6074" w:type="dxa"/>
            <w:gridSpan w:val="2"/>
          </w:tcPr>
          <w:p w14:paraId="4D64BE94" w14:textId="77777777" w:rsidR="007D4863" w:rsidRDefault="007D4863" w:rsidP="007D4863">
            <w:pPr>
              <w:spacing w:line="480" w:lineRule="auto"/>
            </w:pPr>
          </w:p>
        </w:tc>
      </w:tr>
      <w:tr w:rsidR="007D4863" w14:paraId="168C7CEC" w14:textId="77777777" w:rsidTr="00DC260F">
        <w:tc>
          <w:tcPr>
            <w:tcW w:w="3168" w:type="dxa"/>
          </w:tcPr>
          <w:p w14:paraId="11749768" w14:textId="29F7B242" w:rsidR="007D4863" w:rsidRPr="00DC260F" w:rsidRDefault="007D4863" w:rsidP="007D4863">
            <w:pPr>
              <w:spacing w:line="480" w:lineRule="auto"/>
              <w:rPr>
                <w:rFonts w:ascii="Arial" w:hAnsi="Arial" w:cs="Arial"/>
                <w:b/>
              </w:rPr>
            </w:pPr>
            <w:r w:rsidRPr="00DC260F">
              <w:rPr>
                <w:rFonts w:ascii="Arial" w:hAnsi="Arial" w:cs="Arial"/>
                <w:b/>
              </w:rPr>
              <w:t>Helm / Crew</w:t>
            </w:r>
          </w:p>
        </w:tc>
        <w:tc>
          <w:tcPr>
            <w:tcW w:w="6074" w:type="dxa"/>
            <w:gridSpan w:val="2"/>
          </w:tcPr>
          <w:p w14:paraId="40E11918" w14:textId="77777777" w:rsidR="007D4863" w:rsidRDefault="007D4863" w:rsidP="007D4863">
            <w:pPr>
              <w:spacing w:line="480" w:lineRule="auto"/>
            </w:pPr>
          </w:p>
        </w:tc>
      </w:tr>
      <w:tr w:rsidR="007D4863" w14:paraId="2B5C1C9A" w14:textId="77777777" w:rsidTr="00DC260F">
        <w:tc>
          <w:tcPr>
            <w:tcW w:w="3168" w:type="dxa"/>
          </w:tcPr>
          <w:p w14:paraId="26A11CFD" w14:textId="64C4017E" w:rsidR="007D4863" w:rsidRPr="00DC260F" w:rsidRDefault="007D4863" w:rsidP="007D4863">
            <w:pPr>
              <w:spacing w:line="480" w:lineRule="auto"/>
              <w:rPr>
                <w:rFonts w:ascii="Arial" w:hAnsi="Arial" w:cs="Arial"/>
                <w:b/>
              </w:rPr>
            </w:pPr>
            <w:r w:rsidRPr="00DC260F">
              <w:rPr>
                <w:rFonts w:ascii="Arial" w:hAnsi="Arial" w:cs="Arial"/>
                <w:b/>
              </w:rPr>
              <w:t>Emergency Contact 1</w:t>
            </w:r>
          </w:p>
        </w:tc>
        <w:tc>
          <w:tcPr>
            <w:tcW w:w="6074" w:type="dxa"/>
            <w:gridSpan w:val="2"/>
          </w:tcPr>
          <w:p w14:paraId="0DE1D2AE" w14:textId="77777777" w:rsidR="007D4863" w:rsidRDefault="007D4863" w:rsidP="007D4863">
            <w:pPr>
              <w:spacing w:line="480" w:lineRule="auto"/>
            </w:pPr>
          </w:p>
        </w:tc>
      </w:tr>
      <w:tr w:rsidR="007D4863" w14:paraId="2978DF47" w14:textId="77777777" w:rsidTr="00DC260F">
        <w:tc>
          <w:tcPr>
            <w:tcW w:w="3168" w:type="dxa"/>
          </w:tcPr>
          <w:p w14:paraId="07C20D0D" w14:textId="772784AD" w:rsidR="007D4863" w:rsidRPr="00DC260F" w:rsidRDefault="007D4863" w:rsidP="007D4863">
            <w:pPr>
              <w:spacing w:line="480" w:lineRule="auto"/>
              <w:rPr>
                <w:rFonts w:ascii="Arial" w:hAnsi="Arial" w:cs="Arial"/>
                <w:b/>
              </w:rPr>
            </w:pPr>
            <w:r w:rsidRPr="00DC260F">
              <w:rPr>
                <w:rFonts w:ascii="Arial" w:hAnsi="Arial" w:cs="Arial"/>
                <w:b/>
              </w:rPr>
              <w:t>Emergency Phone 1</w:t>
            </w:r>
          </w:p>
        </w:tc>
        <w:tc>
          <w:tcPr>
            <w:tcW w:w="6074" w:type="dxa"/>
            <w:gridSpan w:val="2"/>
          </w:tcPr>
          <w:p w14:paraId="3A7B5BAD" w14:textId="77777777" w:rsidR="007D4863" w:rsidRDefault="007D4863" w:rsidP="007D4863">
            <w:pPr>
              <w:spacing w:line="480" w:lineRule="auto"/>
            </w:pPr>
          </w:p>
        </w:tc>
      </w:tr>
      <w:tr w:rsidR="007D4863" w14:paraId="12B301FF" w14:textId="77777777" w:rsidTr="00DC260F">
        <w:tc>
          <w:tcPr>
            <w:tcW w:w="3168" w:type="dxa"/>
          </w:tcPr>
          <w:p w14:paraId="1D1A820F" w14:textId="282FA782" w:rsidR="007D4863" w:rsidRPr="00DC260F" w:rsidRDefault="007D4863" w:rsidP="007D4863">
            <w:pPr>
              <w:spacing w:line="480" w:lineRule="auto"/>
              <w:rPr>
                <w:rFonts w:ascii="Arial" w:hAnsi="Arial" w:cs="Arial"/>
                <w:b/>
              </w:rPr>
            </w:pPr>
            <w:r w:rsidRPr="00DC260F">
              <w:rPr>
                <w:rFonts w:ascii="Arial" w:hAnsi="Arial" w:cs="Arial"/>
                <w:b/>
              </w:rPr>
              <w:t>Emergency Contact 2 (opt)</w:t>
            </w:r>
          </w:p>
        </w:tc>
        <w:tc>
          <w:tcPr>
            <w:tcW w:w="6074" w:type="dxa"/>
            <w:gridSpan w:val="2"/>
          </w:tcPr>
          <w:p w14:paraId="1CFC3612" w14:textId="77777777" w:rsidR="007D4863" w:rsidRDefault="007D4863" w:rsidP="007D4863">
            <w:pPr>
              <w:spacing w:line="480" w:lineRule="auto"/>
            </w:pPr>
          </w:p>
        </w:tc>
      </w:tr>
      <w:tr w:rsidR="007D4863" w14:paraId="350EFA5B" w14:textId="77777777" w:rsidTr="00DC260F">
        <w:tc>
          <w:tcPr>
            <w:tcW w:w="3168" w:type="dxa"/>
          </w:tcPr>
          <w:p w14:paraId="7860429D" w14:textId="4850CCA9" w:rsidR="007D4863" w:rsidRPr="00DC260F" w:rsidRDefault="007D4863" w:rsidP="007D4863">
            <w:pPr>
              <w:spacing w:line="480" w:lineRule="auto"/>
              <w:rPr>
                <w:rFonts w:ascii="Arial" w:hAnsi="Arial" w:cs="Arial"/>
                <w:b/>
              </w:rPr>
            </w:pPr>
            <w:r w:rsidRPr="00DC260F">
              <w:rPr>
                <w:rFonts w:ascii="Arial" w:hAnsi="Arial" w:cs="Arial"/>
                <w:b/>
              </w:rPr>
              <w:t>Emergency Phone 2 (opt)</w:t>
            </w:r>
          </w:p>
        </w:tc>
        <w:tc>
          <w:tcPr>
            <w:tcW w:w="6074" w:type="dxa"/>
            <w:gridSpan w:val="2"/>
          </w:tcPr>
          <w:p w14:paraId="1FE87CF8" w14:textId="77777777" w:rsidR="007D4863" w:rsidRDefault="007D4863" w:rsidP="007D4863">
            <w:pPr>
              <w:spacing w:line="480" w:lineRule="auto"/>
            </w:pPr>
          </w:p>
        </w:tc>
      </w:tr>
    </w:tbl>
    <w:p w14:paraId="6E6CC515" w14:textId="77777777" w:rsidR="007D4863" w:rsidRDefault="007D4863" w:rsidP="007D4863">
      <w:pPr>
        <w:pStyle w:val="Default"/>
      </w:pPr>
    </w:p>
    <w:p w14:paraId="02176D32" w14:textId="604F3190" w:rsidR="007D4863" w:rsidRPr="007D4863" w:rsidRDefault="007D4863" w:rsidP="007D4863">
      <w:pPr>
        <w:pStyle w:val="Default"/>
        <w:rPr>
          <w:sz w:val="22"/>
          <w:szCs w:val="22"/>
        </w:rPr>
      </w:pPr>
      <w:r>
        <w:rPr>
          <w:sz w:val="22"/>
          <w:szCs w:val="22"/>
        </w:rPr>
        <w:sym w:font="Wingdings 2" w:char="F0A3"/>
      </w:r>
      <w:r>
        <w:rPr>
          <w:sz w:val="22"/>
          <w:szCs w:val="22"/>
        </w:rPr>
        <w:t xml:space="preserve">   (please tick) </w:t>
      </w:r>
      <w:r w:rsidRPr="007D4863">
        <w:rPr>
          <w:sz w:val="22"/>
          <w:szCs w:val="22"/>
        </w:rPr>
        <w:t>I grant to the organizing authority without payment the right in perpetuity to make, use and show any motion pictures, still pictures and live, taped or filmed television of or relating to the event. This may include the use of unmanned aerial vehicles (drones) operated under CAA guidelines</w:t>
      </w:r>
      <w:r>
        <w:rPr>
          <w:sz w:val="22"/>
          <w:szCs w:val="22"/>
        </w:rPr>
        <w:t>.</w:t>
      </w:r>
    </w:p>
    <w:p w14:paraId="30EA066C" w14:textId="592D4C02" w:rsidR="007D4863" w:rsidRDefault="007D4863" w:rsidP="007D4863">
      <w:pPr>
        <w:pStyle w:val="Default"/>
        <w:rPr>
          <w:bCs/>
          <w:sz w:val="22"/>
          <w:szCs w:val="22"/>
        </w:rPr>
      </w:pPr>
    </w:p>
    <w:p w14:paraId="39C9DBBE" w14:textId="71C70299" w:rsidR="007D4863" w:rsidRPr="007D4863" w:rsidRDefault="007D4863" w:rsidP="007D4863">
      <w:pPr>
        <w:pStyle w:val="Default"/>
        <w:rPr>
          <w:bCs/>
          <w:sz w:val="22"/>
          <w:szCs w:val="22"/>
        </w:rPr>
      </w:pPr>
      <w:r>
        <w:rPr>
          <w:bCs/>
          <w:sz w:val="22"/>
          <w:szCs w:val="22"/>
        </w:rPr>
        <w:t xml:space="preserve">*U18s must have parental consent. </w:t>
      </w:r>
    </w:p>
    <w:p w14:paraId="6647FDA2" w14:textId="58C4A910" w:rsidR="007D4863" w:rsidRPr="007D4863" w:rsidRDefault="007D4863" w:rsidP="007D4863">
      <w:pPr>
        <w:pStyle w:val="Default"/>
        <w:rPr>
          <w:bCs/>
          <w:sz w:val="22"/>
          <w:szCs w:val="22"/>
        </w:rPr>
      </w:pPr>
      <w:r w:rsidRPr="007D4863">
        <w:rPr>
          <w:bCs/>
          <w:sz w:val="22"/>
          <w:szCs w:val="22"/>
        </w:rPr>
        <w:t>By signing this document, the Parent/Guardian</w:t>
      </w:r>
      <w:r>
        <w:rPr>
          <w:bCs/>
          <w:sz w:val="22"/>
          <w:szCs w:val="22"/>
        </w:rPr>
        <w:t>*</w:t>
      </w:r>
      <w:r w:rsidRPr="007D4863">
        <w:rPr>
          <w:bCs/>
          <w:sz w:val="22"/>
          <w:szCs w:val="22"/>
        </w:rPr>
        <w:t xml:space="preserve"> and Sailor agree to abide by the Code of Conduct as specified in the document – “</w:t>
      </w:r>
      <w:r w:rsidR="00A54DF1" w:rsidRPr="00A54DF1">
        <w:rPr>
          <w:bCs/>
          <w:i/>
          <w:sz w:val="22"/>
          <w:szCs w:val="22"/>
        </w:rPr>
        <w:t>IRL29er Code of Conduct</w:t>
      </w:r>
      <w:r w:rsidRPr="007D4863">
        <w:rPr>
          <w:bCs/>
          <w:sz w:val="22"/>
          <w:szCs w:val="22"/>
        </w:rPr>
        <w:t xml:space="preserve">” which is available from the </w:t>
      </w:r>
      <w:r w:rsidR="00A54DF1">
        <w:rPr>
          <w:bCs/>
          <w:sz w:val="22"/>
          <w:szCs w:val="22"/>
        </w:rPr>
        <w:t xml:space="preserve">IRL 29er </w:t>
      </w:r>
      <w:r w:rsidRPr="007D4863">
        <w:rPr>
          <w:bCs/>
          <w:sz w:val="22"/>
          <w:szCs w:val="22"/>
        </w:rPr>
        <w:t>Website and at the registration desk at events.</w:t>
      </w:r>
    </w:p>
    <w:p w14:paraId="72DA239D" w14:textId="77777777" w:rsidR="007D4863" w:rsidRDefault="007D4863" w:rsidP="007D4863">
      <w:pPr>
        <w:pStyle w:val="Default"/>
        <w:rPr>
          <w:sz w:val="18"/>
          <w:szCs w:val="18"/>
        </w:rPr>
      </w:pPr>
    </w:p>
    <w:p w14:paraId="3595303A" w14:textId="77777777" w:rsidR="007D4863" w:rsidRDefault="007D4863" w:rsidP="007D4863">
      <w:pPr>
        <w:pStyle w:val="Default"/>
        <w:rPr>
          <w:b/>
          <w:bCs/>
          <w:sz w:val="18"/>
          <w:szCs w:val="18"/>
        </w:rPr>
      </w:pPr>
    </w:p>
    <w:p w14:paraId="3767F404" w14:textId="42F2340F" w:rsidR="007D4863" w:rsidRDefault="007D4863" w:rsidP="007D4863">
      <w:pPr>
        <w:pStyle w:val="Default"/>
        <w:rPr>
          <w:b/>
          <w:bCs/>
          <w:sz w:val="18"/>
          <w:szCs w:val="18"/>
        </w:rPr>
      </w:pPr>
      <w:r>
        <w:rPr>
          <w:b/>
          <w:bCs/>
          <w:sz w:val="18"/>
          <w:szCs w:val="18"/>
        </w:rPr>
        <w:t>Signed: (Parent/</w:t>
      </w:r>
      <w:proofErr w:type="gramStart"/>
      <w:r>
        <w:rPr>
          <w:b/>
          <w:bCs/>
          <w:sz w:val="18"/>
          <w:szCs w:val="18"/>
        </w:rPr>
        <w:t>Guardian)*</w:t>
      </w:r>
      <w:proofErr w:type="gramEnd"/>
      <w:r>
        <w:rPr>
          <w:b/>
          <w:bCs/>
          <w:sz w:val="18"/>
          <w:szCs w:val="18"/>
        </w:rPr>
        <w:t>_______________________ Name (Print): _______________________________</w:t>
      </w:r>
    </w:p>
    <w:p w14:paraId="2A091A37" w14:textId="77777777" w:rsidR="007D4863" w:rsidRDefault="007D4863" w:rsidP="007D4863">
      <w:pPr>
        <w:pStyle w:val="Default"/>
        <w:rPr>
          <w:sz w:val="18"/>
          <w:szCs w:val="18"/>
        </w:rPr>
      </w:pPr>
    </w:p>
    <w:p w14:paraId="3A3F84E0" w14:textId="77777777" w:rsidR="007D4863" w:rsidRDefault="007D4863" w:rsidP="007D4863">
      <w:pPr>
        <w:pStyle w:val="Default"/>
        <w:rPr>
          <w:b/>
          <w:bCs/>
          <w:sz w:val="18"/>
          <w:szCs w:val="18"/>
        </w:rPr>
      </w:pPr>
    </w:p>
    <w:p w14:paraId="79FE7FF8" w14:textId="0B7101AC" w:rsidR="007D4863" w:rsidRDefault="007D4863" w:rsidP="000920E7">
      <w:pPr>
        <w:pStyle w:val="Default"/>
        <w:rPr>
          <w:b/>
          <w:bCs/>
          <w:sz w:val="18"/>
          <w:szCs w:val="18"/>
        </w:rPr>
      </w:pPr>
      <w:r>
        <w:rPr>
          <w:b/>
          <w:bCs/>
          <w:sz w:val="18"/>
          <w:szCs w:val="18"/>
        </w:rPr>
        <w:t>Signed: (Sailor)_________________________________ Name (Print): _______________________________</w:t>
      </w:r>
      <w:bookmarkStart w:id="0" w:name="_GoBack"/>
      <w:bookmarkEnd w:id="0"/>
    </w:p>
    <w:p w14:paraId="2F0AFC17" w14:textId="77777777" w:rsidR="007D4863" w:rsidRDefault="007D4863"/>
    <w:sectPr w:rsidR="007D4863" w:rsidSect="007D4863">
      <w:footerReference w:type="default" r:id="rId8"/>
      <w:pgSz w:w="11906" w:h="16838" w:code="9"/>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04929" w14:textId="77777777" w:rsidR="009863AE" w:rsidRDefault="009863AE" w:rsidP="006D5D14">
      <w:pPr>
        <w:spacing w:after="0" w:line="240" w:lineRule="auto"/>
      </w:pPr>
      <w:r>
        <w:separator/>
      </w:r>
    </w:p>
  </w:endnote>
  <w:endnote w:type="continuationSeparator" w:id="0">
    <w:p w14:paraId="48D670C2" w14:textId="77777777" w:rsidR="009863AE" w:rsidRDefault="009863AE" w:rsidP="006D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04EC8" w14:textId="4E7F79D0" w:rsidR="006D5D14" w:rsidRDefault="00141390">
    <w:pPr>
      <w:pStyle w:val="Footer"/>
    </w:pPr>
    <w:r>
      <w:t xml:space="preserve">                                                       Ireland 29er </w:t>
    </w:r>
    <w:r w:rsidR="00C33084">
      <w:t xml:space="preserve">Single </w:t>
    </w:r>
    <w:r>
      <w:t>Event Membership Rev 1.</w:t>
    </w:r>
    <w:r w:rsidR="000920E7">
      <w:t>1</w:t>
    </w:r>
  </w:p>
  <w:p w14:paraId="1300188C" w14:textId="77777777" w:rsidR="006D5D14" w:rsidRDefault="006D5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B0665" w14:textId="77777777" w:rsidR="009863AE" w:rsidRDefault="009863AE" w:rsidP="006D5D14">
      <w:pPr>
        <w:spacing w:after="0" w:line="240" w:lineRule="auto"/>
      </w:pPr>
      <w:r>
        <w:separator/>
      </w:r>
    </w:p>
  </w:footnote>
  <w:footnote w:type="continuationSeparator" w:id="0">
    <w:p w14:paraId="6DEB3B15" w14:textId="77777777" w:rsidR="009863AE" w:rsidRDefault="009863AE" w:rsidP="006D5D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63"/>
    <w:rsid w:val="00001436"/>
    <w:rsid w:val="00007BC6"/>
    <w:rsid w:val="00014D1E"/>
    <w:rsid w:val="000218D8"/>
    <w:rsid w:val="00023E79"/>
    <w:rsid w:val="00031048"/>
    <w:rsid w:val="000317EE"/>
    <w:rsid w:val="00032ACD"/>
    <w:rsid w:val="00046D2B"/>
    <w:rsid w:val="00047323"/>
    <w:rsid w:val="000838B3"/>
    <w:rsid w:val="0008401D"/>
    <w:rsid w:val="000861B0"/>
    <w:rsid w:val="000920E7"/>
    <w:rsid w:val="000933FB"/>
    <w:rsid w:val="000A4F26"/>
    <w:rsid w:val="000B1DB1"/>
    <w:rsid w:val="000B223C"/>
    <w:rsid w:val="000B34BC"/>
    <w:rsid w:val="000B4F25"/>
    <w:rsid w:val="000C040E"/>
    <w:rsid w:val="000E293C"/>
    <w:rsid w:val="000E5D60"/>
    <w:rsid w:val="000E6C4C"/>
    <w:rsid w:val="000F25C3"/>
    <w:rsid w:val="000F7B9D"/>
    <w:rsid w:val="00102C4D"/>
    <w:rsid w:val="00104BD0"/>
    <w:rsid w:val="00107A4B"/>
    <w:rsid w:val="00107DBB"/>
    <w:rsid w:val="00110079"/>
    <w:rsid w:val="00111EDA"/>
    <w:rsid w:val="00132C16"/>
    <w:rsid w:val="00141390"/>
    <w:rsid w:val="00146444"/>
    <w:rsid w:val="00146921"/>
    <w:rsid w:val="00161D0C"/>
    <w:rsid w:val="00163A00"/>
    <w:rsid w:val="00166B12"/>
    <w:rsid w:val="00167309"/>
    <w:rsid w:val="001765BA"/>
    <w:rsid w:val="00176EC1"/>
    <w:rsid w:val="00177DEE"/>
    <w:rsid w:val="00181D5D"/>
    <w:rsid w:val="001846A2"/>
    <w:rsid w:val="00187E6E"/>
    <w:rsid w:val="00194FF5"/>
    <w:rsid w:val="001D1E45"/>
    <w:rsid w:val="001D24EE"/>
    <w:rsid w:val="001E274A"/>
    <w:rsid w:val="001E4E8A"/>
    <w:rsid w:val="001F1211"/>
    <w:rsid w:val="00210B00"/>
    <w:rsid w:val="00213D51"/>
    <w:rsid w:val="002170F0"/>
    <w:rsid w:val="00222D9A"/>
    <w:rsid w:val="00224A21"/>
    <w:rsid w:val="002254A3"/>
    <w:rsid w:val="00235753"/>
    <w:rsid w:val="00236837"/>
    <w:rsid w:val="0024168C"/>
    <w:rsid w:val="002474CB"/>
    <w:rsid w:val="00257B80"/>
    <w:rsid w:val="00266D89"/>
    <w:rsid w:val="00267641"/>
    <w:rsid w:val="00270EE2"/>
    <w:rsid w:val="00274E19"/>
    <w:rsid w:val="00274E73"/>
    <w:rsid w:val="00283A90"/>
    <w:rsid w:val="002840F8"/>
    <w:rsid w:val="0029297A"/>
    <w:rsid w:val="00297C9F"/>
    <w:rsid w:val="002A15BD"/>
    <w:rsid w:val="002A3DAF"/>
    <w:rsid w:val="002A706F"/>
    <w:rsid w:val="002A7C77"/>
    <w:rsid w:val="002B7146"/>
    <w:rsid w:val="002D1222"/>
    <w:rsid w:val="002D557C"/>
    <w:rsid w:val="002E1C45"/>
    <w:rsid w:val="002E5AFD"/>
    <w:rsid w:val="00302795"/>
    <w:rsid w:val="00313C20"/>
    <w:rsid w:val="00330E9B"/>
    <w:rsid w:val="00332C38"/>
    <w:rsid w:val="003366CF"/>
    <w:rsid w:val="00340918"/>
    <w:rsid w:val="00340DF2"/>
    <w:rsid w:val="0034205D"/>
    <w:rsid w:val="00343000"/>
    <w:rsid w:val="00343D03"/>
    <w:rsid w:val="0034434C"/>
    <w:rsid w:val="003551C7"/>
    <w:rsid w:val="003638F5"/>
    <w:rsid w:val="00366271"/>
    <w:rsid w:val="003667E4"/>
    <w:rsid w:val="00387E99"/>
    <w:rsid w:val="00391C45"/>
    <w:rsid w:val="00393C22"/>
    <w:rsid w:val="0039467E"/>
    <w:rsid w:val="003A1CC5"/>
    <w:rsid w:val="003A23D3"/>
    <w:rsid w:val="003A3123"/>
    <w:rsid w:val="003B1503"/>
    <w:rsid w:val="003C1098"/>
    <w:rsid w:val="003C3311"/>
    <w:rsid w:val="003C5A2B"/>
    <w:rsid w:val="003C7EBF"/>
    <w:rsid w:val="003D1E60"/>
    <w:rsid w:val="003D604F"/>
    <w:rsid w:val="003F490D"/>
    <w:rsid w:val="003F5939"/>
    <w:rsid w:val="003F6A18"/>
    <w:rsid w:val="003F7ADF"/>
    <w:rsid w:val="00416E4E"/>
    <w:rsid w:val="00424B47"/>
    <w:rsid w:val="0043466C"/>
    <w:rsid w:val="0043480D"/>
    <w:rsid w:val="0044151D"/>
    <w:rsid w:val="0044153F"/>
    <w:rsid w:val="00445E51"/>
    <w:rsid w:val="0046261D"/>
    <w:rsid w:val="00462941"/>
    <w:rsid w:val="00470389"/>
    <w:rsid w:val="004869FA"/>
    <w:rsid w:val="0049487A"/>
    <w:rsid w:val="00495811"/>
    <w:rsid w:val="004F3364"/>
    <w:rsid w:val="004F7D1D"/>
    <w:rsid w:val="00501E65"/>
    <w:rsid w:val="00503CDE"/>
    <w:rsid w:val="005040F6"/>
    <w:rsid w:val="00505D2B"/>
    <w:rsid w:val="00507D09"/>
    <w:rsid w:val="0051349F"/>
    <w:rsid w:val="00522EEC"/>
    <w:rsid w:val="00534BAB"/>
    <w:rsid w:val="00536E6D"/>
    <w:rsid w:val="0054102A"/>
    <w:rsid w:val="00542C4C"/>
    <w:rsid w:val="005526F7"/>
    <w:rsid w:val="00552A6F"/>
    <w:rsid w:val="005601A3"/>
    <w:rsid w:val="00561750"/>
    <w:rsid w:val="00564DEE"/>
    <w:rsid w:val="00565207"/>
    <w:rsid w:val="00566C3C"/>
    <w:rsid w:val="005674DF"/>
    <w:rsid w:val="00582216"/>
    <w:rsid w:val="00583D50"/>
    <w:rsid w:val="00585E1C"/>
    <w:rsid w:val="005A17F9"/>
    <w:rsid w:val="005A6E16"/>
    <w:rsid w:val="005A7114"/>
    <w:rsid w:val="005C17D9"/>
    <w:rsid w:val="005C62D3"/>
    <w:rsid w:val="005D3E0D"/>
    <w:rsid w:val="005E3568"/>
    <w:rsid w:val="00602014"/>
    <w:rsid w:val="00603A1B"/>
    <w:rsid w:val="006056D4"/>
    <w:rsid w:val="00625E4B"/>
    <w:rsid w:val="00626E95"/>
    <w:rsid w:val="006328FF"/>
    <w:rsid w:val="00636C40"/>
    <w:rsid w:val="00642B38"/>
    <w:rsid w:val="00643BF6"/>
    <w:rsid w:val="0066426C"/>
    <w:rsid w:val="00664DEC"/>
    <w:rsid w:val="00666856"/>
    <w:rsid w:val="00672E73"/>
    <w:rsid w:val="00693686"/>
    <w:rsid w:val="006A16EE"/>
    <w:rsid w:val="006A3B37"/>
    <w:rsid w:val="006A5806"/>
    <w:rsid w:val="006B02E5"/>
    <w:rsid w:val="006B2BF7"/>
    <w:rsid w:val="006B49A8"/>
    <w:rsid w:val="006C4039"/>
    <w:rsid w:val="006C4532"/>
    <w:rsid w:val="006C5DF3"/>
    <w:rsid w:val="006C61B4"/>
    <w:rsid w:val="006D054B"/>
    <w:rsid w:val="006D5D14"/>
    <w:rsid w:val="006E7DCA"/>
    <w:rsid w:val="00706AD6"/>
    <w:rsid w:val="00715120"/>
    <w:rsid w:val="00717D35"/>
    <w:rsid w:val="0072531A"/>
    <w:rsid w:val="007378C3"/>
    <w:rsid w:val="007610B9"/>
    <w:rsid w:val="0076547B"/>
    <w:rsid w:val="007713D3"/>
    <w:rsid w:val="00771E9B"/>
    <w:rsid w:val="00785DA0"/>
    <w:rsid w:val="00786340"/>
    <w:rsid w:val="007950B4"/>
    <w:rsid w:val="007A29FB"/>
    <w:rsid w:val="007A431C"/>
    <w:rsid w:val="007A7DD5"/>
    <w:rsid w:val="007B2A34"/>
    <w:rsid w:val="007C4FD9"/>
    <w:rsid w:val="007D12C9"/>
    <w:rsid w:val="007D4863"/>
    <w:rsid w:val="007F0ACD"/>
    <w:rsid w:val="007F2B7E"/>
    <w:rsid w:val="0080417D"/>
    <w:rsid w:val="008053A4"/>
    <w:rsid w:val="0080665A"/>
    <w:rsid w:val="00812F36"/>
    <w:rsid w:val="00814637"/>
    <w:rsid w:val="0082077D"/>
    <w:rsid w:val="008207BC"/>
    <w:rsid w:val="00826888"/>
    <w:rsid w:val="00827498"/>
    <w:rsid w:val="008351DE"/>
    <w:rsid w:val="00835FD5"/>
    <w:rsid w:val="00840290"/>
    <w:rsid w:val="00841712"/>
    <w:rsid w:val="00847660"/>
    <w:rsid w:val="00852D58"/>
    <w:rsid w:val="008536CE"/>
    <w:rsid w:val="008551B7"/>
    <w:rsid w:val="0086372C"/>
    <w:rsid w:val="00871655"/>
    <w:rsid w:val="00871B38"/>
    <w:rsid w:val="008768AF"/>
    <w:rsid w:val="00883787"/>
    <w:rsid w:val="0088448D"/>
    <w:rsid w:val="00886BEB"/>
    <w:rsid w:val="008A445D"/>
    <w:rsid w:val="008A4E71"/>
    <w:rsid w:val="008B13BA"/>
    <w:rsid w:val="008B7A65"/>
    <w:rsid w:val="008C21E7"/>
    <w:rsid w:val="008C3B65"/>
    <w:rsid w:val="008D19DA"/>
    <w:rsid w:val="008E07AE"/>
    <w:rsid w:val="008E1056"/>
    <w:rsid w:val="008E1E8E"/>
    <w:rsid w:val="008E60A5"/>
    <w:rsid w:val="008F0736"/>
    <w:rsid w:val="008F5C77"/>
    <w:rsid w:val="00903B9E"/>
    <w:rsid w:val="00913ACD"/>
    <w:rsid w:val="00914258"/>
    <w:rsid w:val="0092361E"/>
    <w:rsid w:val="00923DF6"/>
    <w:rsid w:val="00943420"/>
    <w:rsid w:val="009463A0"/>
    <w:rsid w:val="0094710A"/>
    <w:rsid w:val="00956D04"/>
    <w:rsid w:val="00957D33"/>
    <w:rsid w:val="00961E0D"/>
    <w:rsid w:val="0097336A"/>
    <w:rsid w:val="009863AE"/>
    <w:rsid w:val="009928E1"/>
    <w:rsid w:val="009967B9"/>
    <w:rsid w:val="00997463"/>
    <w:rsid w:val="009B033D"/>
    <w:rsid w:val="009B51BD"/>
    <w:rsid w:val="009C44B7"/>
    <w:rsid w:val="009C7967"/>
    <w:rsid w:val="009F2789"/>
    <w:rsid w:val="00A03BD4"/>
    <w:rsid w:val="00A10226"/>
    <w:rsid w:val="00A23827"/>
    <w:rsid w:val="00A31DFB"/>
    <w:rsid w:val="00A337DC"/>
    <w:rsid w:val="00A45F13"/>
    <w:rsid w:val="00A54DF1"/>
    <w:rsid w:val="00A5677C"/>
    <w:rsid w:val="00A604DA"/>
    <w:rsid w:val="00A74A84"/>
    <w:rsid w:val="00A85292"/>
    <w:rsid w:val="00A87180"/>
    <w:rsid w:val="00A90D47"/>
    <w:rsid w:val="00A93A91"/>
    <w:rsid w:val="00A95ED6"/>
    <w:rsid w:val="00A97B3F"/>
    <w:rsid w:val="00AA18C3"/>
    <w:rsid w:val="00AA4A96"/>
    <w:rsid w:val="00AA5318"/>
    <w:rsid w:val="00AB3653"/>
    <w:rsid w:val="00AC76FC"/>
    <w:rsid w:val="00AD211A"/>
    <w:rsid w:val="00AD54B0"/>
    <w:rsid w:val="00AE66F0"/>
    <w:rsid w:val="00AF1412"/>
    <w:rsid w:val="00AF71F5"/>
    <w:rsid w:val="00B02A5E"/>
    <w:rsid w:val="00B03C75"/>
    <w:rsid w:val="00B07A93"/>
    <w:rsid w:val="00B15173"/>
    <w:rsid w:val="00B24604"/>
    <w:rsid w:val="00B25D1C"/>
    <w:rsid w:val="00B42668"/>
    <w:rsid w:val="00B53B0E"/>
    <w:rsid w:val="00B54951"/>
    <w:rsid w:val="00B83161"/>
    <w:rsid w:val="00B834DF"/>
    <w:rsid w:val="00B85A9E"/>
    <w:rsid w:val="00B85E97"/>
    <w:rsid w:val="00BA007F"/>
    <w:rsid w:val="00BA636B"/>
    <w:rsid w:val="00BB41D8"/>
    <w:rsid w:val="00BB48B4"/>
    <w:rsid w:val="00BB57EC"/>
    <w:rsid w:val="00BB6B4B"/>
    <w:rsid w:val="00BB7576"/>
    <w:rsid w:val="00BC1D53"/>
    <w:rsid w:val="00BC5591"/>
    <w:rsid w:val="00BD1286"/>
    <w:rsid w:val="00BE7429"/>
    <w:rsid w:val="00BE762C"/>
    <w:rsid w:val="00BF4F3A"/>
    <w:rsid w:val="00BF56A2"/>
    <w:rsid w:val="00C03241"/>
    <w:rsid w:val="00C20D9F"/>
    <w:rsid w:val="00C23722"/>
    <w:rsid w:val="00C324F4"/>
    <w:rsid w:val="00C33084"/>
    <w:rsid w:val="00C36C81"/>
    <w:rsid w:val="00C416FF"/>
    <w:rsid w:val="00C41DF4"/>
    <w:rsid w:val="00C52BA4"/>
    <w:rsid w:val="00C55AE7"/>
    <w:rsid w:val="00C67067"/>
    <w:rsid w:val="00C7497B"/>
    <w:rsid w:val="00C7569A"/>
    <w:rsid w:val="00C941A4"/>
    <w:rsid w:val="00CA2936"/>
    <w:rsid w:val="00CA4FA0"/>
    <w:rsid w:val="00CB0A50"/>
    <w:rsid w:val="00CB40F6"/>
    <w:rsid w:val="00CB4974"/>
    <w:rsid w:val="00CC4116"/>
    <w:rsid w:val="00CE7EE6"/>
    <w:rsid w:val="00CF2657"/>
    <w:rsid w:val="00D0544F"/>
    <w:rsid w:val="00D0548F"/>
    <w:rsid w:val="00D3250B"/>
    <w:rsid w:val="00D401C7"/>
    <w:rsid w:val="00D47BCF"/>
    <w:rsid w:val="00D51100"/>
    <w:rsid w:val="00D51E58"/>
    <w:rsid w:val="00D52511"/>
    <w:rsid w:val="00D56786"/>
    <w:rsid w:val="00D71FA4"/>
    <w:rsid w:val="00D80AE9"/>
    <w:rsid w:val="00D84337"/>
    <w:rsid w:val="00D8672A"/>
    <w:rsid w:val="00D93A98"/>
    <w:rsid w:val="00D9586E"/>
    <w:rsid w:val="00DA1549"/>
    <w:rsid w:val="00DA2B04"/>
    <w:rsid w:val="00DA2C53"/>
    <w:rsid w:val="00DA7C8D"/>
    <w:rsid w:val="00DB3CEF"/>
    <w:rsid w:val="00DB4291"/>
    <w:rsid w:val="00DC260F"/>
    <w:rsid w:val="00DD126B"/>
    <w:rsid w:val="00DD3FD8"/>
    <w:rsid w:val="00DD5E41"/>
    <w:rsid w:val="00DF1166"/>
    <w:rsid w:val="00E01706"/>
    <w:rsid w:val="00E306D4"/>
    <w:rsid w:val="00E46B7E"/>
    <w:rsid w:val="00E501CA"/>
    <w:rsid w:val="00E525E8"/>
    <w:rsid w:val="00E53088"/>
    <w:rsid w:val="00E53661"/>
    <w:rsid w:val="00E629C3"/>
    <w:rsid w:val="00E62A74"/>
    <w:rsid w:val="00E8057D"/>
    <w:rsid w:val="00E80808"/>
    <w:rsid w:val="00E97106"/>
    <w:rsid w:val="00EA0E11"/>
    <w:rsid w:val="00EA3F98"/>
    <w:rsid w:val="00EA534C"/>
    <w:rsid w:val="00EA7B5E"/>
    <w:rsid w:val="00EC0BF0"/>
    <w:rsid w:val="00EC4DB1"/>
    <w:rsid w:val="00EC5E47"/>
    <w:rsid w:val="00ED7452"/>
    <w:rsid w:val="00EE1174"/>
    <w:rsid w:val="00EE11CE"/>
    <w:rsid w:val="00EF4CA7"/>
    <w:rsid w:val="00F02BCE"/>
    <w:rsid w:val="00F0367D"/>
    <w:rsid w:val="00F06817"/>
    <w:rsid w:val="00F07ED9"/>
    <w:rsid w:val="00F1680B"/>
    <w:rsid w:val="00F30CC6"/>
    <w:rsid w:val="00F35C0B"/>
    <w:rsid w:val="00F36083"/>
    <w:rsid w:val="00F40DD0"/>
    <w:rsid w:val="00F565A1"/>
    <w:rsid w:val="00F640D7"/>
    <w:rsid w:val="00F66F54"/>
    <w:rsid w:val="00F70BF4"/>
    <w:rsid w:val="00F87828"/>
    <w:rsid w:val="00F9276E"/>
    <w:rsid w:val="00F9509F"/>
    <w:rsid w:val="00FA2D41"/>
    <w:rsid w:val="00FA3C55"/>
    <w:rsid w:val="00FB2674"/>
    <w:rsid w:val="00FB5C17"/>
    <w:rsid w:val="00FB6BFA"/>
    <w:rsid w:val="00FB7E22"/>
    <w:rsid w:val="00FC1A99"/>
    <w:rsid w:val="00FD475C"/>
    <w:rsid w:val="00FE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E135"/>
  <w15:chartTrackingRefBased/>
  <w15:docId w15:val="{200F7DEC-89DA-4A43-9E68-F7CAE750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7D4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4863"/>
    <w:pPr>
      <w:autoSpaceDE w:val="0"/>
      <w:autoSpaceDN w:val="0"/>
      <w:adjustRightInd w:val="0"/>
      <w:spacing w:after="0" w:line="240" w:lineRule="auto"/>
    </w:pPr>
    <w:rPr>
      <w:rFonts w:ascii="Arial" w:hAnsi="Arial" w:cs="Arial"/>
      <w:color w:val="000000"/>
      <w:sz w:val="24"/>
      <w:szCs w:val="24"/>
      <w:lang w:val="en-GB"/>
    </w:rPr>
  </w:style>
  <w:style w:type="paragraph" w:styleId="FootnoteText">
    <w:name w:val="footnote text"/>
    <w:basedOn w:val="Normal"/>
    <w:link w:val="FootnoteTextChar"/>
    <w:uiPriority w:val="99"/>
    <w:semiHidden/>
    <w:unhideWhenUsed/>
    <w:rsid w:val="006D5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5D14"/>
    <w:rPr>
      <w:sz w:val="20"/>
      <w:szCs w:val="20"/>
      <w:lang w:val="en-GB"/>
    </w:rPr>
  </w:style>
  <w:style w:type="character" w:styleId="FootnoteReference">
    <w:name w:val="footnote reference"/>
    <w:basedOn w:val="DefaultParagraphFont"/>
    <w:uiPriority w:val="99"/>
    <w:semiHidden/>
    <w:unhideWhenUsed/>
    <w:rsid w:val="006D5D14"/>
    <w:rPr>
      <w:vertAlign w:val="superscript"/>
    </w:rPr>
  </w:style>
  <w:style w:type="paragraph" w:styleId="Header">
    <w:name w:val="header"/>
    <w:basedOn w:val="Normal"/>
    <w:link w:val="HeaderChar"/>
    <w:uiPriority w:val="99"/>
    <w:unhideWhenUsed/>
    <w:rsid w:val="006D5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D14"/>
    <w:rPr>
      <w:lang w:val="en-GB"/>
    </w:rPr>
  </w:style>
  <w:style w:type="paragraph" w:styleId="Footer">
    <w:name w:val="footer"/>
    <w:basedOn w:val="Normal"/>
    <w:link w:val="FooterChar"/>
    <w:uiPriority w:val="99"/>
    <w:unhideWhenUsed/>
    <w:rsid w:val="006D5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D1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DBD2-11FB-4924-A6D5-69C31D91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cIlwaine</dc:creator>
  <cp:keywords/>
  <dc:description/>
  <cp:lastModifiedBy>Simon McIlwaine</cp:lastModifiedBy>
  <cp:revision>2</cp:revision>
  <dcterms:created xsi:type="dcterms:W3CDTF">2018-08-10T15:34:00Z</dcterms:created>
  <dcterms:modified xsi:type="dcterms:W3CDTF">2018-08-10T15:34:00Z</dcterms:modified>
</cp:coreProperties>
</file>